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C" w:rsidRPr="00EA5F67" w:rsidRDefault="00AD1BBC" w:rsidP="00843F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5F67">
        <w:rPr>
          <w:rFonts w:ascii="Times New Roman" w:hAnsi="Times New Roman" w:cs="Times New Roman"/>
          <w:b/>
          <w:i/>
          <w:sz w:val="32"/>
          <w:szCs w:val="32"/>
        </w:rPr>
        <w:t xml:space="preserve">21 апреля </w:t>
      </w:r>
    </w:p>
    <w:p w:rsidR="00AD1BBC" w:rsidRPr="00EA5F67" w:rsidRDefault="00AD1BBC" w:rsidP="00843F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5F67">
        <w:rPr>
          <w:rFonts w:ascii="Times New Roman" w:hAnsi="Times New Roman" w:cs="Times New Roman"/>
          <w:b/>
          <w:i/>
          <w:sz w:val="32"/>
          <w:szCs w:val="32"/>
        </w:rPr>
        <w:t>КДЦ "</w:t>
      </w:r>
      <w:r w:rsidRPr="00EA5F67">
        <w:rPr>
          <w:rFonts w:ascii="Times New Roman" w:hAnsi="Times New Roman" w:cs="Times New Roman"/>
          <w:b/>
          <w:bCs/>
          <w:i/>
          <w:sz w:val="32"/>
          <w:szCs w:val="32"/>
        </w:rPr>
        <w:t>Орбита</w:t>
      </w:r>
      <w:r w:rsidRPr="00EA5F67">
        <w:rPr>
          <w:rFonts w:ascii="Times New Roman" w:hAnsi="Times New Roman" w:cs="Times New Roman"/>
          <w:b/>
          <w:i/>
          <w:sz w:val="32"/>
          <w:szCs w:val="32"/>
        </w:rPr>
        <w:t>".  ул. Советская, 139</w:t>
      </w:r>
    </w:p>
    <w:p w:rsidR="00FA6499" w:rsidRPr="00EA5F67" w:rsidRDefault="00F83776" w:rsidP="00843F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5F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3F9E" w:rsidRPr="00EA5F67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  <w:r w:rsidR="002B71EF" w:rsidRPr="00EA5F67">
        <w:rPr>
          <w:rFonts w:ascii="Times New Roman" w:hAnsi="Times New Roman" w:cs="Times New Roman"/>
          <w:b/>
          <w:i/>
          <w:sz w:val="32"/>
          <w:szCs w:val="32"/>
        </w:rPr>
        <w:t>Хореография</w:t>
      </w:r>
      <w:r w:rsidR="00AD1BBC" w:rsidRPr="00EA5F67">
        <w:rPr>
          <w:rFonts w:ascii="Times New Roman" w:hAnsi="Times New Roman" w:cs="Times New Roman"/>
          <w:b/>
          <w:i/>
          <w:sz w:val="32"/>
          <w:szCs w:val="32"/>
        </w:rPr>
        <w:t>, оригинальный жанр</w:t>
      </w:r>
    </w:p>
    <w:p w:rsidR="00AD1BBC" w:rsidRPr="00EA5F67" w:rsidRDefault="00B5544F" w:rsidP="00843F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5F67">
        <w:rPr>
          <w:rFonts w:ascii="Times New Roman" w:hAnsi="Times New Roman" w:cs="Times New Roman"/>
          <w:b/>
          <w:i/>
          <w:sz w:val="32"/>
          <w:szCs w:val="32"/>
        </w:rPr>
        <w:t>08.40-09.15</w:t>
      </w:r>
      <w:r w:rsidR="00B32537" w:rsidRPr="00EA5F6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AD1BBC" w:rsidRPr="00EA5F67">
        <w:rPr>
          <w:rFonts w:ascii="Times New Roman" w:hAnsi="Times New Roman" w:cs="Times New Roman"/>
          <w:b/>
          <w:i/>
          <w:sz w:val="32"/>
          <w:szCs w:val="32"/>
        </w:rPr>
        <w:t>техническая репетиция</w:t>
      </w:r>
    </w:p>
    <w:p w:rsidR="00AD1BBC" w:rsidRPr="00EA5F67" w:rsidRDefault="00B32537" w:rsidP="00843F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5F67">
        <w:rPr>
          <w:rFonts w:ascii="Times New Roman" w:hAnsi="Times New Roman" w:cs="Times New Roman"/>
          <w:b/>
          <w:i/>
          <w:sz w:val="32"/>
          <w:szCs w:val="32"/>
        </w:rPr>
        <w:t xml:space="preserve">1 блок </w:t>
      </w:r>
      <w:r w:rsidR="00B5544F" w:rsidRPr="00EA5F67">
        <w:rPr>
          <w:rFonts w:ascii="Times New Roman" w:hAnsi="Times New Roman" w:cs="Times New Roman"/>
          <w:b/>
          <w:i/>
          <w:sz w:val="32"/>
          <w:szCs w:val="32"/>
        </w:rPr>
        <w:t>09.15-11.45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510"/>
        <w:gridCol w:w="1884"/>
        <w:gridCol w:w="953"/>
        <w:gridCol w:w="2120"/>
        <w:gridCol w:w="1637"/>
        <w:gridCol w:w="1967"/>
        <w:gridCol w:w="1748"/>
        <w:gridCol w:w="1729"/>
        <w:gridCol w:w="1923"/>
        <w:gridCol w:w="1143"/>
      </w:tblGrid>
      <w:tr w:rsidR="001B2E31" w:rsidRPr="00AD1BBC" w:rsidTr="000A2069">
        <w:trPr>
          <w:trHeight w:val="315"/>
        </w:trPr>
        <w:tc>
          <w:tcPr>
            <w:tcW w:w="515" w:type="dxa"/>
            <w:noWrap/>
            <w:hideMark/>
          </w:tcPr>
          <w:p w:rsidR="002B71EF" w:rsidRPr="00AD1BBC" w:rsidRDefault="00F3685D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915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.  ФИ солиста</w:t>
            </w:r>
          </w:p>
        </w:tc>
        <w:tc>
          <w:tcPr>
            <w:tcW w:w="967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</w:t>
            </w:r>
            <w:r w:rsidR="00F3685D"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ие учреждения</w:t>
            </w:r>
          </w:p>
        </w:tc>
        <w:tc>
          <w:tcPr>
            <w:tcW w:w="1664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00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777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</w:t>
            </w:r>
            <w:r w:rsidR="00B849B7">
              <w:rPr>
                <w:rFonts w:ascii="Times New Roman" w:hAnsi="Times New Roman" w:cs="Times New Roman"/>
                <w:b/>
                <w:sz w:val="24"/>
                <w:szCs w:val="24"/>
              </w:rPr>
              <w:t>я категория</w:t>
            </w:r>
          </w:p>
        </w:tc>
        <w:tc>
          <w:tcPr>
            <w:tcW w:w="1758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</w:t>
            </w:r>
            <w:r w:rsidR="00F3685D"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гога)</w:t>
            </w:r>
          </w:p>
        </w:tc>
        <w:tc>
          <w:tcPr>
            <w:tcW w:w="1955" w:type="dxa"/>
            <w:noWrap/>
            <w:hideMark/>
          </w:tcPr>
          <w:p w:rsidR="002B71EF" w:rsidRPr="00AD1BBC" w:rsidRDefault="002B71EF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</w:t>
            </w:r>
            <w:r w:rsidR="00F3685D"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тупления.</w:t>
            </w:r>
          </w:p>
        </w:tc>
        <w:tc>
          <w:tcPr>
            <w:tcW w:w="907" w:type="dxa"/>
            <w:noWrap/>
            <w:hideMark/>
          </w:tcPr>
          <w:p w:rsidR="002B71EF" w:rsidRPr="00AD1BBC" w:rsidRDefault="00094AD6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B849B7" w:rsidRPr="00AD1BBC" w:rsidRDefault="00B753A2" w:rsidP="003F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6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 стилизованный танец</w:t>
            </w:r>
          </w:p>
        </w:tc>
        <w:tc>
          <w:tcPr>
            <w:tcW w:w="1777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758" w:type="dxa"/>
            <w:noWrap/>
          </w:tcPr>
          <w:p w:rsidR="00B849B7" w:rsidRPr="00B849B7" w:rsidRDefault="00B849B7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 -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- хореограф</w:t>
            </w:r>
          </w:p>
        </w:tc>
        <w:tc>
          <w:tcPr>
            <w:tcW w:w="1955" w:type="dxa"/>
            <w:noWrap/>
          </w:tcPr>
          <w:p w:rsidR="00B849B7" w:rsidRPr="00B849B7" w:rsidRDefault="00662C70" w:rsidP="003F4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ч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B849B7" w:rsidRPr="00D71660" w:rsidRDefault="00094AD6" w:rsidP="003F416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B5544F" w:rsidRPr="00AD1BBC" w:rsidRDefault="00B753A2" w:rsidP="00B5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Конфетти</w:t>
            </w:r>
          </w:p>
        </w:tc>
        <w:tc>
          <w:tcPr>
            <w:tcW w:w="967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6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ИРМО ПИВОВАРОВСКАЯ ДШИ</w:t>
            </w:r>
          </w:p>
        </w:tc>
        <w:tc>
          <w:tcPr>
            <w:tcW w:w="1664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  <w:tc>
          <w:tcPr>
            <w:tcW w:w="2000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777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(5-7 лет)</w:t>
            </w:r>
          </w:p>
        </w:tc>
        <w:tc>
          <w:tcPr>
            <w:tcW w:w="1758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. Постановщик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955" w:type="dxa"/>
            <w:noWrap/>
          </w:tcPr>
          <w:p w:rsidR="00B5544F" w:rsidRPr="00B5544F" w:rsidRDefault="00B5544F" w:rsidP="00B5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етлячки"</w:t>
            </w:r>
          </w:p>
        </w:tc>
        <w:tc>
          <w:tcPr>
            <w:tcW w:w="907" w:type="dxa"/>
            <w:noWrap/>
          </w:tcPr>
          <w:p w:rsidR="00B5544F" w:rsidRPr="00D71660" w:rsidRDefault="00094AD6" w:rsidP="00B5544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я цирковая студия "Сюрприз"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. Иркутска ДДТ №3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Иркутск</w:t>
            </w:r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ЖАНР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жин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си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662C70" w:rsidRPr="00D71660" w:rsidRDefault="00094AD6" w:rsidP="00662C7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ая цирковая студия «Звёздочка» </w:t>
            </w:r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тышева Ирина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КСК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Район с. Хомутово</w:t>
            </w:r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жанр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Марина Вита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обычный кондитер"</w:t>
            </w:r>
          </w:p>
        </w:tc>
        <w:tc>
          <w:tcPr>
            <w:tcW w:w="907" w:type="dxa"/>
            <w:noWrap/>
          </w:tcPr>
          <w:p w:rsidR="00662C70" w:rsidRPr="00D71660" w:rsidRDefault="001E458E" w:rsidP="00662C7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Default="00662C70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5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662C70" w:rsidRPr="0075736B" w:rsidRDefault="00662C70" w:rsidP="00662C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73</w:t>
            </w:r>
          </w:p>
        </w:tc>
        <w:tc>
          <w:tcPr>
            <w:tcW w:w="1664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ый </w:t>
            </w:r>
            <w:proofErr w:type="gram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(</w:t>
            </w:r>
            <w:proofErr w:type="gram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е кольцо, обручи)</w:t>
            </w:r>
          </w:p>
        </w:tc>
        <w:tc>
          <w:tcPr>
            <w:tcW w:w="1777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(</w:t>
            </w: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+ученик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8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Гордеева Алес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662C70" w:rsidRPr="0075736B" w:rsidRDefault="00662C70" w:rsidP="00662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ь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662C70" w:rsidRPr="00D71660" w:rsidRDefault="001E458E" w:rsidP="00D716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ая цирковая студия "Иллюзия",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овская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 № 2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нгляж</w:t>
            </w:r>
            <w:proofErr w:type="spellEnd"/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ская Ирина Сергеевна,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ов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ическая ловкость"</w:t>
            </w:r>
          </w:p>
        </w:tc>
        <w:tc>
          <w:tcPr>
            <w:tcW w:w="907" w:type="dxa"/>
            <w:noWrap/>
          </w:tcPr>
          <w:p w:rsidR="00662C70" w:rsidRPr="00D71660" w:rsidRDefault="001E458E" w:rsidP="00D716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ая цирковая студия «Звёздочка» </w:t>
            </w:r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отрусова Полина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чреждения культуры “Культурно-спортивного комплекса”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район с. Хомутово</w:t>
            </w:r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жанр (антипод)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Марина Вита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ая забава"</w:t>
            </w:r>
          </w:p>
        </w:tc>
        <w:tc>
          <w:tcPr>
            <w:tcW w:w="907" w:type="dxa"/>
            <w:noWrap/>
          </w:tcPr>
          <w:p w:rsidR="00662C70" w:rsidRPr="00D71660" w:rsidRDefault="001E458E" w:rsidP="00D716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"Конфетти "</w:t>
            </w:r>
          </w:p>
        </w:tc>
        <w:tc>
          <w:tcPr>
            <w:tcW w:w="967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6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ИРМО ПИВОВАРОВСКАЯ ДШИ</w:t>
            </w:r>
          </w:p>
        </w:tc>
        <w:tc>
          <w:tcPr>
            <w:tcW w:w="1664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  <w:tc>
          <w:tcPr>
            <w:tcW w:w="2000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1758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-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; постановщики-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 и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  <w:tc>
          <w:tcPr>
            <w:tcW w:w="1955" w:type="dxa"/>
            <w:noWrap/>
          </w:tcPr>
          <w:p w:rsidR="00662C70" w:rsidRPr="00B5544F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натый сон"</w:t>
            </w:r>
          </w:p>
        </w:tc>
        <w:tc>
          <w:tcPr>
            <w:tcW w:w="907" w:type="dxa"/>
            <w:noWrap/>
          </w:tcPr>
          <w:p w:rsidR="00662C70" w:rsidRPr="00D71660" w:rsidRDefault="001E458E" w:rsidP="00D716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ая цирковая студия "Иллюзия", </w:t>
            </w:r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филова Диана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, соло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Т № 2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этюд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 лет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Ирина Сергеевна, Курочкина Алина Дмитри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этюд</w:t>
            </w:r>
          </w:p>
        </w:tc>
        <w:tc>
          <w:tcPr>
            <w:tcW w:w="907" w:type="dxa"/>
            <w:noWrap/>
          </w:tcPr>
          <w:p w:rsidR="00662C70" w:rsidRPr="00D71660" w:rsidRDefault="001E458E" w:rsidP="00D716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я цирковая студия "Сюрприз"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г. Иркутска ДДТ №3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 Иркутск</w:t>
            </w:r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жанр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жин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си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йкальские мотивы"</w:t>
            </w:r>
          </w:p>
        </w:tc>
        <w:tc>
          <w:tcPr>
            <w:tcW w:w="907" w:type="dxa"/>
            <w:noWrap/>
          </w:tcPr>
          <w:p w:rsidR="00662C70" w:rsidRPr="00D71660" w:rsidRDefault="001E458E" w:rsidP="00662C7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ая цирковая ст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вёздочка» </w:t>
            </w:r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бимова Ирина Овечкина </w:t>
            </w:r>
            <w:proofErr w:type="gramStart"/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на 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рова</w:t>
            </w:r>
            <w:proofErr w:type="spellEnd"/>
            <w:proofErr w:type="gramEnd"/>
            <w:r w:rsidRPr="00AD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96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156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чреждения культуры “Культурно-спортивного комплекса”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64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район с. Хомутово</w:t>
            </w:r>
          </w:p>
        </w:tc>
        <w:tc>
          <w:tcPr>
            <w:tcW w:w="2000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этюд</w:t>
            </w:r>
          </w:p>
        </w:tc>
        <w:tc>
          <w:tcPr>
            <w:tcW w:w="1777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лет</w:t>
            </w:r>
          </w:p>
        </w:tc>
        <w:tc>
          <w:tcPr>
            <w:tcW w:w="1758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Марина Витальевна</w:t>
            </w:r>
          </w:p>
        </w:tc>
        <w:tc>
          <w:tcPr>
            <w:tcW w:w="1955" w:type="dxa"/>
            <w:noWrap/>
          </w:tcPr>
          <w:p w:rsidR="00662C70" w:rsidRPr="00AD1BBC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ластический этюд"</w:t>
            </w:r>
          </w:p>
        </w:tc>
        <w:tc>
          <w:tcPr>
            <w:tcW w:w="907" w:type="dxa"/>
            <w:noWrap/>
          </w:tcPr>
          <w:p w:rsidR="00662C70" w:rsidRPr="00D71660" w:rsidRDefault="001E458E" w:rsidP="00662C7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1B2E31" w:rsidRPr="00AD1BBC" w:rsidTr="000A2069">
        <w:trPr>
          <w:trHeight w:val="315"/>
        </w:trPr>
        <w:tc>
          <w:tcPr>
            <w:tcW w:w="515" w:type="dxa"/>
            <w:noWrap/>
          </w:tcPr>
          <w:p w:rsidR="00662C70" w:rsidRPr="00AD1BBC" w:rsidRDefault="007620E8" w:rsidP="006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777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,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1955" w:type="dxa"/>
            <w:noWrap/>
          </w:tcPr>
          <w:p w:rsidR="00662C70" w:rsidRPr="00B849B7" w:rsidRDefault="00662C70" w:rsidP="0066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рисуем»</w:t>
            </w:r>
          </w:p>
        </w:tc>
        <w:tc>
          <w:tcPr>
            <w:tcW w:w="907" w:type="dxa"/>
            <w:noWrap/>
          </w:tcPr>
          <w:p w:rsidR="00662C70" w:rsidRPr="00D71660" w:rsidRDefault="001E458E" w:rsidP="00662C7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Конфетти</w:t>
            </w:r>
          </w:p>
        </w:tc>
        <w:tc>
          <w:tcPr>
            <w:tcW w:w="96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ИРМО ПИВОВАРОВСКАЯ ДШИ</w:t>
            </w:r>
          </w:p>
        </w:tc>
        <w:tc>
          <w:tcPr>
            <w:tcW w:w="1664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вовариха</w:t>
            </w:r>
            <w:proofErr w:type="spellEnd"/>
          </w:p>
        </w:tc>
        <w:tc>
          <w:tcPr>
            <w:tcW w:w="2000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-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; постановщики- Ананич Виктория Олеговна и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  <w:tc>
          <w:tcPr>
            <w:tcW w:w="195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ая зима"</w:t>
            </w:r>
          </w:p>
        </w:tc>
        <w:tc>
          <w:tcPr>
            <w:tcW w:w="907" w:type="dxa"/>
            <w:noWrap/>
          </w:tcPr>
          <w:p w:rsidR="00F2551D" w:rsidRPr="00D71660" w:rsidRDefault="001E458E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 «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. Иркутска «Дом детского творчества №3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н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,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спыхнет пламя»</w:t>
            </w:r>
          </w:p>
        </w:tc>
        <w:tc>
          <w:tcPr>
            <w:tcW w:w="907" w:type="dxa"/>
            <w:noWrap/>
          </w:tcPr>
          <w:p w:rsidR="00F2551D" w:rsidRPr="00D71660" w:rsidRDefault="001E458E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6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 стилизованный танец</w:t>
            </w:r>
          </w:p>
        </w:tc>
        <w:tc>
          <w:tcPr>
            <w:tcW w:w="177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58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 -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летмейстер.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- хореограф</w:t>
            </w:r>
          </w:p>
        </w:tc>
        <w:tc>
          <w:tcPr>
            <w:tcW w:w="1955" w:type="dxa"/>
            <w:noWrap/>
          </w:tcPr>
          <w:p w:rsidR="00F2551D" w:rsidRPr="00B849B7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ые ра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1E458E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ой ансамбль танца Жемчужин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СОШ 6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шкина Юлия Андреевна, педагог Хомякова Алина Константин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ети матушк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1E458E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БУ ДО ИО ЦРТДЮ "Узорочье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Иркутской области "Центр развития творчества детей и юношества "Узорочье 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ернегов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ихайлович,  педагог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раништ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 концертмейстер 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маг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евичий 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балета "Фуэте".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уз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О "Эстети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Александровна /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еля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Вариаци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дисочк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из балет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ой ансамбль танца Жемчужин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СОШ 6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шкина Юлия Андреевна, педагог Хомякова Алина Константин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Жемчу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"Конфетти"</w:t>
            </w:r>
          </w:p>
        </w:tc>
        <w:tc>
          <w:tcPr>
            <w:tcW w:w="96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ИРМО ПИВОВАРОВСКАЯ ДШИ</w:t>
            </w:r>
          </w:p>
        </w:tc>
        <w:tc>
          <w:tcPr>
            <w:tcW w:w="1664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вовариха</w:t>
            </w:r>
            <w:proofErr w:type="spellEnd"/>
          </w:p>
        </w:tc>
        <w:tc>
          <w:tcPr>
            <w:tcW w:w="2000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-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; постановщики - Ананич Виктория Олеговна и </w:t>
            </w:r>
            <w:proofErr w:type="spellStart"/>
            <w:proofErr w:type="gram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proofErr w:type="gram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.</w:t>
            </w:r>
          </w:p>
        </w:tc>
        <w:tc>
          <w:tcPr>
            <w:tcW w:w="195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ушечных дел мастер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 «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. Иркутска «Дом детского творчества №3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н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, </w:t>
            </w:r>
            <w:proofErr w:type="spellStart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ять! Это ограбление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кадемия балета "Фуэте". Мишкина Валер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О "Эстети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Александровна /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еля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Вариация Лизы из балета "Тщетная предосторожность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,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1955" w:type="dxa"/>
            <w:noWrap/>
          </w:tcPr>
          <w:p w:rsidR="00F2551D" w:rsidRPr="00B849B7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6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 стилизованный танец</w:t>
            </w:r>
          </w:p>
        </w:tc>
        <w:tc>
          <w:tcPr>
            <w:tcW w:w="177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58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 -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летмейстер.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- хореограф</w:t>
            </w:r>
          </w:p>
        </w:tc>
        <w:tc>
          <w:tcPr>
            <w:tcW w:w="1955" w:type="dxa"/>
            <w:noWrap/>
          </w:tcPr>
          <w:p w:rsidR="00F2551D" w:rsidRPr="00B849B7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2551D"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народного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 ДР г. Иркутск Дом детского творчества 1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Танец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шё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“ARBO”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“ARBO”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. 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омановская Екатерина Дмитри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еприятности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ой ансамбль танца Жемчужин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СОШ 6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шкина Юлия Андреевна, педагог Хомякова Алина Константин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Конфетти</w:t>
            </w:r>
          </w:p>
        </w:tc>
        <w:tc>
          <w:tcPr>
            <w:tcW w:w="96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ИРМО ПИВОВАРОВСКАЯ ДШИ</w:t>
            </w:r>
          </w:p>
        </w:tc>
        <w:tc>
          <w:tcPr>
            <w:tcW w:w="1664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ИВОВАРИХА</w:t>
            </w:r>
          </w:p>
        </w:tc>
        <w:tc>
          <w:tcPr>
            <w:tcW w:w="2000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а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; постановщик-</w:t>
            </w:r>
            <w:proofErr w:type="spellStart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955" w:type="dxa"/>
            <w:noWrap/>
          </w:tcPr>
          <w:p w:rsidR="00F2551D" w:rsidRPr="00B5544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цветая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Юницы" МБУ ДО ДШИ №5 города Иркутск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5"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преподаватель Фалеева Наталья Викторовна, концертмейстер Рубан Татьяна Вячеслав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ская пляска "Пойду ль я, выйду ль я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танца Веснушки</w:t>
            </w:r>
          </w:p>
        </w:tc>
        <w:tc>
          <w:tcPr>
            <w:tcW w:w="96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6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К СОВРЕМЕННИК</w:t>
            </w:r>
          </w:p>
        </w:tc>
        <w:tc>
          <w:tcPr>
            <w:tcW w:w="1664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2000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 стилизованный танец</w:t>
            </w:r>
          </w:p>
        </w:tc>
        <w:tc>
          <w:tcPr>
            <w:tcW w:w="1777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B849B7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 -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гаева</w:t>
            </w:r>
            <w:proofErr w:type="spellEnd"/>
            <w:r w:rsidRPr="00B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- хореограф</w:t>
            </w:r>
          </w:p>
        </w:tc>
        <w:tc>
          <w:tcPr>
            <w:tcW w:w="1955" w:type="dxa"/>
            <w:noWrap/>
          </w:tcPr>
          <w:p w:rsidR="00F2551D" w:rsidRPr="00B849B7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на г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нсл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ДТ№2, МБОУ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 6-7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якишева Надежда Валерь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Шарики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дрее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аксимо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хер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Эмилия Мустаф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орель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лекса Евгеньевн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цевальный центр «АРБО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, Коваленко Ольга Пет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Грав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оллектив народного танца 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 ДО г. Иркутск Дом детского творчества 1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, концертмейстер Спирин Максим Валерьевич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Ассорти 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6 города Иркутска 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шок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- руководитель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Выгуз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- концертмейстер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Лирический хоровод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кадемия балета "Фуэте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О "Эстети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 (11-14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Александровна /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еля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дохновение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а средняя общеобразовательная школа N°3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зьмина Татьяна Леонид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Обычный день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Реверанс" МБУ ДО ДШИ №5 города Иркутск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5"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илизованный-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педагог Чупрова Зинаида Валентиновна, концертмейстер Рубан Татьяна Вячеслав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Сибирский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нсл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ДТ№2, МБОУ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ОШ№5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-стилизова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якишева Надежда Валерь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 роще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льфиниум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8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Екимова Анастасия Олег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ече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кадемия балета "Фуэте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О "Эстети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(11-14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Александровна /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еля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Вариации на тему Паг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294349">
        <w:trPr>
          <w:trHeight w:val="315"/>
        </w:trPr>
        <w:tc>
          <w:tcPr>
            <w:tcW w:w="15614" w:type="dxa"/>
            <w:gridSpan w:val="10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хническая репетиция 11.45-12.15 (круглый стол для руководителей 1 блока)</w:t>
            </w:r>
          </w:p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 блок 12.15-14.15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.  ФИ солист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(согласно положению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гога)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.</w:t>
            </w:r>
          </w:p>
        </w:tc>
        <w:tc>
          <w:tcPr>
            <w:tcW w:w="907" w:type="dxa"/>
            <w:noWrap/>
          </w:tcPr>
          <w:p w:rsidR="00F2551D" w:rsidRPr="00AD1BBC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ицкайтис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Полина, 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образцовый ансамбль пени и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ижингин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м.Ж.Батуева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улу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дэрмэг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 / 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удажа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Эвенкий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. Хомутово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пина Виктория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, эти детки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а средняя общеобразовательная школа № 21 имени Ю.А. Гагарина;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  <w:t>Здор Ольга Николаевна, 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Мадагаскар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УДО ИРМ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( 12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педагог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ргеевна ,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стеке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Из пены м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 (4-9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Звенит звоно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Сияние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растяжки и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Evol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закова Жан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Ягодка-М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. Хомутово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пина Виктория Викто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Акулы хип-х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детского танца "Софи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ожина Кристина Геннадье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ышенко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Наш сосед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кадемическая 30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педагог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стеке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 движении времени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а средняя общеобразовательная школа № 21 имени Ю.А. Гагарин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дор Ольга Николаевна, 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евичья пля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Про вар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Байкальские расс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Мадагаскар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УДО ИРМ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ив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. Хомутово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14">
              <w:rPr>
                <w:rFonts w:ascii="Times New Roman" w:hAnsi="Times New Roman" w:cs="Times New Roman"/>
                <w:sz w:val="24"/>
                <w:szCs w:val="24"/>
              </w:rPr>
              <w:t>Дебют (возраст?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пина Виктория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детского танца "Софи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Кожина Кристина Геннадье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ышенко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Кто там?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мина Елена, 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а средняя общеобразовательная школа № 21 имени Ю.А. Гагарина;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дор Ольга Николаевна, 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Хохломские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Барбарис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 ДО Детская школа искусств №6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Флажок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Мадагаскар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УДО ИРМО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 (12-14 группа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Го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Зоя, 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юд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8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детского танца "Софи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ожина Кристина Геннадь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Случай в деревне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8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города Иркутска средняя общеобразовательная школа № 21 имени Ю.А. Гагарин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дор Ольга Николаевна, 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Выйду на у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Календул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якин </w:t>
            </w:r>
            <w:proofErr w:type="spellStart"/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Хидан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 темноте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а Дарья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Сказочный 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Танкель</w:t>
            </w:r>
            <w:proofErr w:type="spellEnd"/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Цеплина</w:t>
            </w:r>
            <w:proofErr w:type="spellEnd"/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еатр детского танца "Софит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учреждение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  лет</w:t>
            </w:r>
            <w:proofErr w:type="gramEnd"/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ожина Кристина Геннадьевна, Ленских Екатерина Пет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Колосок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катерина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фант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ропина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урильская Кристина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Во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упаева Екатерина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"Аврора",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аз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Иркутска средняя общеобразовательная школа № 21 имени Ю.А. Гагарин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дор Ольга Николаевна, 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294349">
        <w:trPr>
          <w:trHeight w:val="315"/>
        </w:trPr>
        <w:tc>
          <w:tcPr>
            <w:tcW w:w="15614" w:type="dxa"/>
            <w:gridSpan w:val="10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хническая репетиция 14.20- 15.00 (круглый стол для руководителей 2 блока)</w:t>
            </w: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3 блок 15.00-17.00</w:t>
            </w: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ллектива.  ФИ солиста 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гога)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.</w:t>
            </w:r>
          </w:p>
        </w:tc>
        <w:tc>
          <w:tcPr>
            <w:tcW w:w="907" w:type="dxa"/>
            <w:noWrap/>
          </w:tcPr>
          <w:p w:rsidR="00F2551D" w:rsidRPr="00AD1BBC" w:rsidRDefault="006D437A" w:rsidP="00F2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96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6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1664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- Валеева Марина Викторовна, педагог- 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ова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1955" w:type="dxa"/>
            <w:noWrap/>
          </w:tcPr>
          <w:p w:rsidR="00F2551D" w:rsidRPr="00CE4806" w:rsidRDefault="00D52E14" w:rsidP="00D5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г. Иркутска ДЮЦ "Илья Муромец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педагог дополнительного образования Кузьмина Надежд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D5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Ночное приключение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6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73</w:t>
            </w:r>
          </w:p>
        </w:tc>
        <w:tc>
          <w:tcPr>
            <w:tcW w:w="1664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1777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75736B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F2551D" w:rsidRPr="0075736B" w:rsidRDefault="00D52E14" w:rsidP="00D5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F2551D"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Куп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75736B" w:rsidRDefault="00F2551D" w:rsidP="00F25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73</w:t>
            </w:r>
          </w:p>
        </w:tc>
        <w:tc>
          <w:tcPr>
            <w:tcW w:w="1664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757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Гордеева Алес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F2551D" w:rsidRPr="0075736B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че всех»</w:t>
            </w:r>
          </w:p>
        </w:tc>
        <w:tc>
          <w:tcPr>
            <w:tcW w:w="907" w:type="dxa"/>
            <w:noWrap/>
          </w:tcPr>
          <w:p w:rsidR="00F2551D" w:rsidRPr="00D71660" w:rsidRDefault="006D437A" w:rsidP="006D43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еснушки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"Районный центр внешкольной работы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. Дебют.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занович Екатерина Иван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Киски делили сосиски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национальный ансамбль бурятского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чреждение  Ангарского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Дом культуры 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динск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Ангарский район, с.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дин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Шаргаев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фриканович</w:t>
            </w:r>
            <w:proofErr w:type="spellEnd"/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атарх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Гран-при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г. Иркутска ДЮЦ "Илья Муромец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педагог дополнительного образовани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Надевайте шапку!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"Реверанс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-Город мастеров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йту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н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Под небом Парижа"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96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6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1664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- Валеева Марина Викторовна, педагог - Татарникова Эмма Павловна</w:t>
            </w:r>
          </w:p>
        </w:tc>
        <w:tc>
          <w:tcPr>
            <w:tcW w:w="1955" w:type="dxa"/>
            <w:noWrap/>
          </w:tcPr>
          <w:p w:rsidR="00F2551D" w:rsidRPr="00CE4806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 и медвеж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6D437A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6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. 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с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73</w:t>
            </w:r>
          </w:p>
        </w:tc>
        <w:tc>
          <w:tcPr>
            <w:tcW w:w="1664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758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ld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ver</w:t>
            </w:r>
            <w:proofErr w:type="spellEnd"/>
            <w:r w:rsidR="00D5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еснушки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"Районный центр внешкольной работы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занович Екатерина Иван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есёлый шабаш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Палитр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наухова Ольга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Ночь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г. Иркутска ДЮЦ "Илья Муромец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педагог дополнительного образовани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Ничуть не страшно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едведева Анастас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7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остникова Алёна Никола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Вариация Зайчика-барабанщика из балета «Фея кукол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96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6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1664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</w:t>
            </w: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</w:t>
            </w:r>
          </w:p>
        </w:tc>
        <w:tc>
          <w:tcPr>
            <w:tcW w:w="177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ева Марина Викторовна, педагог - Погодаева Зинаида Николаевна</w:t>
            </w:r>
          </w:p>
        </w:tc>
        <w:tc>
          <w:tcPr>
            <w:tcW w:w="1955" w:type="dxa"/>
            <w:noWrap/>
          </w:tcPr>
          <w:p w:rsidR="00F2551D" w:rsidRPr="00CE4806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73</w:t>
            </w:r>
          </w:p>
        </w:tc>
        <w:tc>
          <w:tcPr>
            <w:tcW w:w="1664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F2551D" w:rsidRPr="00485035" w:rsidRDefault="00D52E14" w:rsidP="00D5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-перез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" Реверанс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 ДО ДДТ "Город мастеров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о- стилизова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ан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Сапожки 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зыка Таис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7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остникова Алёна Никола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Вариация из Детского па-де-де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еснушки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"Районный центр внешкольной работы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о 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занович Екатерина Иван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Лунатики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танца "Карамель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Ангарского городского округа «Молодёжный центр «Перспекти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Жители Панд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96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центр "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1664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ева Марина Викторовна, педагог - Татарникова Эмма Павловна</w:t>
            </w:r>
          </w:p>
        </w:tc>
        <w:tc>
          <w:tcPr>
            <w:tcW w:w="1955" w:type="dxa"/>
            <w:noWrap/>
          </w:tcPr>
          <w:p w:rsidR="00F2551D" w:rsidRPr="00CE4806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енный 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г. Иркутска ДЮЦ "Илья Муромец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илизованный народный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педагог дополнительного образовани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Дух Севера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"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MiX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485035" w:rsidRDefault="00F2551D" w:rsidP="00F25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6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73</w:t>
            </w:r>
          </w:p>
        </w:tc>
        <w:tc>
          <w:tcPr>
            <w:tcW w:w="1664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485035" w:rsidRDefault="00F2551D" w:rsidP="00F2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Шабанов Алексей Андреевич</w:t>
            </w:r>
          </w:p>
        </w:tc>
        <w:tc>
          <w:tcPr>
            <w:tcW w:w="1955" w:type="dxa"/>
            <w:noWrap/>
          </w:tcPr>
          <w:p w:rsidR="00F2551D" w:rsidRPr="00485035" w:rsidRDefault="00D52E14" w:rsidP="00D5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8D241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дина Полин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7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(характерный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остникова Алёна Никола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Вариация Мерседес из балета «Дон Кихот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"Шаг вперёд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Образовательный комплекс "Точка будущего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 (эстрадный танец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Евсюнина Анастасия Андре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Посадка заканчивается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центр 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96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центр </w:t>
            </w:r>
            <w:proofErr w:type="spellStart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1664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58" w:type="dxa"/>
            <w:noWrap/>
          </w:tcPr>
          <w:p w:rsidR="00F2551D" w:rsidRPr="00CE4806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- Валеева Марина Викторовна, педагог- Татарникова Эмма Павловна</w:t>
            </w:r>
          </w:p>
        </w:tc>
        <w:tc>
          <w:tcPr>
            <w:tcW w:w="1955" w:type="dxa"/>
            <w:noWrap/>
          </w:tcPr>
          <w:p w:rsidR="00F2551D" w:rsidRPr="00CE4806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CE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орф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Ритм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 Иркутска "Дом детского творчества №3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ыкова Анастасия Викторовна - руководитель, педагог, хореограф; Зуева Оксана Александровна - педагог, хореограф, постановщик.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Удачный денёк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танца "Карамель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Ангарского городского округа «Молодёжный центр «Перспекти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Принцесса на горо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реображение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7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уэт, 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реподаватель Петрова Ксения Александровна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  <w:t>Концертмейстер Волкова Татья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Бары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Палитр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рнаухова Ольга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ЮЦ "Иль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ром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педагог дополнительного образования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Цвет настроения- Зебры!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485035" w:rsidRDefault="002B65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"RitMiX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0Уг. Иркутска СОШ 73</w:t>
            </w:r>
          </w:p>
        </w:tc>
        <w:tc>
          <w:tcPr>
            <w:tcW w:w="1664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485035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ева</w:t>
            </w:r>
            <w:proofErr w:type="spellEnd"/>
            <w:r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 Шаманов Алексей Андреевич</w:t>
            </w:r>
          </w:p>
        </w:tc>
        <w:tc>
          <w:tcPr>
            <w:tcW w:w="1955" w:type="dxa"/>
            <w:noWrap/>
          </w:tcPr>
          <w:p w:rsidR="00F2551D" w:rsidRPr="00485035" w:rsidRDefault="00D52E14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proofErr w:type="gramEnd"/>
            <w:r w:rsidR="00F2551D" w:rsidRPr="004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Ритм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 Иркутска "Дом детского творчества №3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ыкова Анастасия Викторовна - руководитель, педагог, хореограф; Зуева Оксана Александровна - педагог, хореограф, постановщик.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Танцы на стёклах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Созвездие".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Образовательный комплекс "Точка будущего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14">
              <w:rPr>
                <w:rFonts w:ascii="Times New Roman" w:hAnsi="Times New Roman" w:cs="Times New Roman"/>
                <w:sz w:val="24"/>
                <w:szCs w:val="24"/>
              </w:rPr>
              <w:t>Дебют (возраст?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Евсюнина Анастасия Андре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Не такой как все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танца "Карамель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Ангарского городского округа «Молодёжный центр «Перспекти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р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реображение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7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реподаватель Петрова Ксения Александровна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  <w:t>Концертмейстер Волкова Татьян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Танец с платочками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2B6520" w:rsidP="00F2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 ДО ДЮЦ "Илья Муромец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br/>
              <w:t>педагог дополнительного образования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Одуванчик, Л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294349">
        <w:trPr>
          <w:trHeight w:val="315"/>
        </w:trPr>
        <w:tc>
          <w:tcPr>
            <w:tcW w:w="15614" w:type="dxa"/>
            <w:gridSpan w:val="10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2B6520" w:rsidRDefault="002B6520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хническая репетиция 17.00-17.30 (круглый стол для руководителей 3 блока)</w:t>
            </w: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4 блок 17.30-19.45</w:t>
            </w:r>
          </w:p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.  ФИ солист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гога)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.</w:t>
            </w:r>
          </w:p>
        </w:tc>
        <w:tc>
          <w:tcPr>
            <w:tcW w:w="907" w:type="dxa"/>
            <w:noWrap/>
          </w:tcPr>
          <w:p w:rsidR="00F2551D" w:rsidRPr="00AD1BBC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Марковская СОШ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>
              <w:rPr>
                <w:rFonts w:ascii="Times New Roman" w:hAnsi="Times New Roman" w:cs="Times New Roman"/>
                <w:sz w:val="24"/>
                <w:szCs w:val="24"/>
              </w:rPr>
              <w:t>Подарок для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Гармон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8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Алина Константиновна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Сейчас дважды не слу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 Хомутово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 (6- 7 лет)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Хорошая рыб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  лет</w:t>
            </w:r>
            <w:proofErr w:type="gramEnd"/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Отте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ультурно-спортивный комплекс Марковского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 Хомутово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Жизнь одуван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Гармон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8 города Иркутск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ргеевна,Сакач</w:t>
            </w:r>
            <w:proofErr w:type="spellEnd"/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Калмыц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едагог -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двор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Затанцуем?!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У ИРМО Марковская СОШ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 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D52E14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нсамбль танца "Радуг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районный Дом детского творчества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рай ,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-Забайкальский район ,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.Новопавловка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белина Ольга Викто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орушка-Пораня</w:t>
            </w:r>
            <w:proofErr w:type="spellEnd"/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месте весело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ультурно-спортивный комплекс Марковского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 постановщик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едагог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Задвор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"У каждого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есть....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 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ержи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хореографическая студия "Пируэ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ая студия, Новаторов 2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педагог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Давай завяжем?!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ультурно-спортивный комплекс Марковского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Летели об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Гран-при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хореографическая студия "Пируэ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ая студия Новаторов 2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Мышки М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хореографическая студия "Пируэ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ая студия Новаторов 2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Дотронуться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тудия танца "ТОЧКА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современ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уководитель-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едагог-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"Делитесь и дано вам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будет....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ФИДЖИН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proofErr w:type="spellEnd"/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Н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Чудесники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ультурно-спортивный комплекс Марковского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. П. Маркова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 постановщик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Фурдияко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Неугомонные кис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ая хореографическая студия "Пируэт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частная студия Новаторов 23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тина Анастасия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ий энергетический колледж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атр танца (мини-спектакль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речман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Быть 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294349">
        <w:trPr>
          <w:trHeight w:val="315"/>
        </w:trPr>
        <w:tc>
          <w:tcPr>
            <w:tcW w:w="15614" w:type="dxa"/>
            <w:gridSpan w:val="10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EA5F67" w:rsidRDefault="00EA5F67" w:rsidP="00F25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хническая репетиция 19.45-20.10</w:t>
            </w:r>
            <w:proofErr w:type="gramStart"/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(</w:t>
            </w:r>
            <w:proofErr w:type="gramEnd"/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руглый стол для руководителей 4 блока)</w:t>
            </w:r>
          </w:p>
          <w:p w:rsidR="00F2551D" w:rsidRPr="00EA5F67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 блок</w:t>
            </w:r>
            <w:r w:rsidR="00043670" w:rsidRPr="00EA5F6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20.10-21.20</w:t>
            </w:r>
          </w:p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.  ФИ солиста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едагога)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.</w:t>
            </w:r>
          </w:p>
        </w:tc>
        <w:tc>
          <w:tcPr>
            <w:tcW w:w="907" w:type="dxa"/>
            <w:noWrap/>
          </w:tcPr>
          <w:p w:rsidR="00F2551D" w:rsidRPr="00AD1BBC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mil&amp;K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Smil&amp;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Re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цевальная сборная, Образцовый коллектив Студия танца "Озорная детвора" и Студия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, МБОУ г. Иркутска СОШ № 28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95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Воины света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Funky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Валерий Игоре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Funky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  <w:noWrap/>
          </w:tcPr>
          <w:p w:rsidR="00F2551D" w:rsidRPr="005E6162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Эдельвейс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>
              <w:rPr>
                <w:rFonts w:ascii="Times New Roman" w:hAnsi="Times New Roman" w:cs="Times New Roman"/>
                <w:sz w:val="24"/>
                <w:szCs w:val="24"/>
              </w:rPr>
              <w:t>Веселые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8D2410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танца "Озорная детвора" МБОУ г. Иркутска СОШ № 28</w:t>
            </w:r>
          </w:p>
        </w:tc>
        <w:tc>
          <w:tcPr>
            <w:tcW w:w="96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6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</w:tc>
        <w:tc>
          <w:tcPr>
            <w:tcW w:w="1664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77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95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Турпоход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 (младшая группа)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я Центр Общественного Развития "Вектор"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п. Большой Луг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 группа 4-7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укашевичус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Русские матр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noWrap/>
          </w:tcPr>
          <w:p w:rsidR="00F2551D" w:rsidRPr="009A59FC" w:rsidRDefault="009A59FC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Smiley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cl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Boombastic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Игорь Борисо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Boombas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8D2410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танца "Озорная детвора" МБОУ г. Иркутска СОШ № 28</w:t>
            </w:r>
          </w:p>
        </w:tc>
        <w:tc>
          <w:tcPr>
            <w:tcW w:w="96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6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</w:tc>
        <w:tc>
          <w:tcPr>
            <w:tcW w:w="1664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детский танец</w:t>
            </w:r>
          </w:p>
        </w:tc>
        <w:tc>
          <w:tcPr>
            <w:tcW w:w="177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95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Ужасно интересно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prings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Spr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noWrap/>
          </w:tcPr>
          <w:p w:rsidR="00F2551D" w:rsidRPr="005E6162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Эдельвейс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955" w:type="dxa"/>
            <w:noWrap/>
          </w:tcPr>
          <w:p w:rsidR="00F2551D" w:rsidRPr="008D7120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 Jazz 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Floormasters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Валерий Игоре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Floor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хореографическая студия «Стиль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КУК ЦК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вякинакое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куруза Наталия Андре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Зад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Beatles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Валерий Игоре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Beat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театр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ртиKIDS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5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Швейный</w:t>
            </w:r>
            <w:proofErr w:type="gram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танца "Озорная детвора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 ,МБОУ</w:t>
            </w:r>
            <w:proofErr w:type="gram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СОШ № 28</w:t>
            </w:r>
          </w:p>
        </w:tc>
        <w:tc>
          <w:tcPr>
            <w:tcW w:w="96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</w:tc>
        <w:tc>
          <w:tcPr>
            <w:tcW w:w="1664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страдный танец</w:t>
            </w:r>
          </w:p>
        </w:tc>
        <w:tc>
          <w:tcPr>
            <w:tcW w:w="177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95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Гараж"</w:t>
            </w:r>
          </w:p>
        </w:tc>
        <w:tc>
          <w:tcPr>
            <w:tcW w:w="907" w:type="dxa"/>
            <w:noWrap/>
            <w:hideMark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хореографическая студия «Стиль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КУК ЦК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вякинское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куруза Наталия Андре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Коз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noWrap/>
          </w:tcPr>
          <w:p w:rsidR="00F2551D" w:rsidRPr="005E6162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Эдельвейс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955" w:type="dxa"/>
            <w:noWrap/>
          </w:tcPr>
          <w:p w:rsidR="00F2551D" w:rsidRPr="008D7120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8D2410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анцевальная сборная, Образцовый коллектив Студия танца "Озорная детвора" и Студия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, МБОУ г. Иркутска СОШ № 28</w:t>
            </w:r>
          </w:p>
        </w:tc>
        <w:tc>
          <w:tcPr>
            <w:tcW w:w="96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  <w:proofErr w:type="gram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ОШ  28</w:t>
            </w:r>
            <w:proofErr w:type="gramEnd"/>
          </w:p>
        </w:tc>
        <w:tc>
          <w:tcPr>
            <w:tcW w:w="1664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Хореография, уличный танец</w:t>
            </w:r>
          </w:p>
        </w:tc>
        <w:tc>
          <w:tcPr>
            <w:tcW w:w="1777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758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955" w:type="dxa"/>
            <w:noWrap/>
            <w:hideMark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Hip-Hop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unit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UniverCITY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Игорь Борисович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Univer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Надежда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</w:tcPr>
          <w:p w:rsidR="00F2551D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51D" w:rsidRPr="001B2E31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6D291F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  <w:r w:rsidR="00F2551D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1777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Михайловна, педагог: </w:t>
            </w:r>
            <w:proofErr w:type="spellStart"/>
            <w:r w:rsidR="00043670">
              <w:rPr>
                <w:rFonts w:ascii="Times New Roman" w:hAnsi="Times New Roman" w:cs="Times New Roman"/>
                <w:sz w:val="24"/>
                <w:szCs w:val="24"/>
              </w:rPr>
              <w:t>Шапочанская</w:t>
            </w:r>
            <w:proofErr w:type="spellEnd"/>
            <w:r w:rsidR="0004367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6D291F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! Эй</w:t>
            </w:r>
            <w:r w:rsidR="0004367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07" w:type="dxa"/>
            <w:noWrap/>
          </w:tcPr>
          <w:p w:rsidR="00F2551D" w:rsidRPr="00D71660" w:rsidRDefault="008D241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хореографическая студия «Стиль»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МКУК ЦКС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Ревякинское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Кукуруза Наталия Андре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Город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D7166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kal</w:t>
            </w:r>
            <w:proofErr w:type="spellEnd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</w:t>
            </w:r>
            <w:proofErr w:type="spellEnd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ce</w:t>
            </w:r>
            <w:proofErr w:type="spellEnd"/>
          </w:p>
        </w:tc>
        <w:tc>
          <w:tcPr>
            <w:tcW w:w="967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6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нес студия "Фитнес </w:t>
            </w:r>
            <w:proofErr w:type="spellStart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4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2000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8" w:type="dxa"/>
            <w:noWrap/>
          </w:tcPr>
          <w:p w:rsidR="00F2551D" w:rsidRPr="00621B9F" w:rsidRDefault="00F2551D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их Елена Владимировна</w:t>
            </w:r>
          </w:p>
        </w:tc>
        <w:tc>
          <w:tcPr>
            <w:tcW w:w="1955" w:type="dxa"/>
            <w:noWrap/>
          </w:tcPr>
          <w:p w:rsidR="00F2551D" w:rsidRPr="00621B9F" w:rsidRDefault="008D7120" w:rsidP="00F2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51D" w:rsidRPr="0062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в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D71660" w:rsidP="00F25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театр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ртиKIDS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5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D7166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F2551D" w:rsidRPr="00AD1BBC" w:rsidTr="000A2069">
        <w:trPr>
          <w:trHeight w:val="315"/>
        </w:trPr>
        <w:tc>
          <w:tcPr>
            <w:tcW w:w="515" w:type="dxa"/>
            <w:noWrap/>
          </w:tcPr>
          <w:p w:rsidR="00F2551D" w:rsidRPr="00AD1BBC" w:rsidRDefault="0004367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</w:p>
        </w:tc>
        <w:tc>
          <w:tcPr>
            <w:tcW w:w="96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</w:t>
            </w:r>
          </w:p>
        </w:tc>
        <w:tc>
          <w:tcPr>
            <w:tcW w:w="1664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58" w:type="dxa"/>
            <w:noWrap/>
          </w:tcPr>
          <w:p w:rsidR="00F2551D" w:rsidRPr="00AD1BBC" w:rsidRDefault="00F2551D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F2551D" w:rsidRPr="00AD1BBC" w:rsidRDefault="008D7120" w:rsidP="00F2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  <w:proofErr w:type="spellEnd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1D" w:rsidRPr="00AD1BBC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F2551D" w:rsidRPr="00D71660" w:rsidRDefault="00D71660" w:rsidP="00F25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294349" w:rsidRPr="00AD1BBC" w:rsidTr="000A2069">
        <w:trPr>
          <w:trHeight w:val="315"/>
        </w:trPr>
        <w:tc>
          <w:tcPr>
            <w:tcW w:w="515" w:type="dxa"/>
            <w:noWrap/>
          </w:tcPr>
          <w:p w:rsidR="00294349" w:rsidRPr="00AD1BBC" w:rsidRDefault="00DB2CD0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</w:p>
        </w:tc>
        <w:tc>
          <w:tcPr>
            <w:tcW w:w="96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"Октябрьский", МАОУ г. Иркутска Гимназия N 2</w:t>
            </w:r>
          </w:p>
        </w:tc>
        <w:tc>
          <w:tcPr>
            <w:tcW w:w="1664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58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294349" w:rsidRPr="00D71660" w:rsidRDefault="00D71660" w:rsidP="00294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294349" w:rsidRPr="00AD1BBC" w:rsidTr="000A2069">
        <w:trPr>
          <w:trHeight w:val="315"/>
        </w:trPr>
        <w:tc>
          <w:tcPr>
            <w:tcW w:w="515" w:type="dxa"/>
            <w:noWrap/>
          </w:tcPr>
          <w:p w:rsidR="00294349" w:rsidRPr="00AD1BBC" w:rsidRDefault="00463F10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96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,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AD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</w:t>
            </w:r>
          </w:p>
        </w:tc>
        <w:tc>
          <w:tcPr>
            <w:tcW w:w="1664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58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Тесленко Игорь Борисович</w:t>
            </w:r>
          </w:p>
        </w:tc>
        <w:tc>
          <w:tcPr>
            <w:tcW w:w="195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294349" w:rsidRPr="00D71660" w:rsidRDefault="00D71660" w:rsidP="00294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294349" w:rsidRPr="00AD1BBC" w:rsidTr="000A2069">
        <w:trPr>
          <w:trHeight w:val="315"/>
        </w:trPr>
        <w:tc>
          <w:tcPr>
            <w:tcW w:w="515" w:type="dxa"/>
            <w:noWrap/>
          </w:tcPr>
          <w:p w:rsidR="00294349" w:rsidRPr="00AD1BBC" w:rsidRDefault="00463F10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Надежда»</w:t>
            </w:r>
          </w:p>
        </w:tc>
        <w:tc>
          <w:tcPr>
            <w:tcW w:w="96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</w:tcPr>
          <w:p w:rsidR="00294349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349" w:rsidRPr="001B2E31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664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7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1758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Михайловна, педагог: </w:t>
            </w:r>
            <w:proofErr w:type="spellStart"/>
            <w:r w:rsidRPr="00043670">
              <w:rPr>
                <w:rFonts w:ascii="Times New Roman" w:hAnsi="Times New Roman" w:cs="Times New Roman"/>
                <w:sz w:val="24"/>
                <w:szCs w:val="24"/>
              </w:rPr>
              <w:t>Шапочанская</w:t>
            </w:r>
            <w:proofErr w:type="spellEnd"/>
            <w:r w:rsidRPr="0004367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95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ара»</w:t>
            </w:r>
          </w:p>
        </w:tc>
        <w:tc>
          <w:tcPr>
            <w:tcW w:w="907" w:type="dxa"/>
            <w:noWrap/>
          </w:tcPr>
          <w:p w:rsidR="00294349" w:rsidRPr="00D71660" w:rsidRDefault="00D71660" w:rsidP="00294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294349" w:rsidRPr="00AD1BBC" w:rsidTr="000A2069">
        <w:trPr>
          <w:trHeight w:val="315"/>
        </w:trPr>
        <w:tc>
          <w:tcPr>
            <w:tcW w:w="515" w:type="dxa"/>
            <w:noWrap/>
          </w:tcPr>
          <w:p w:rsidR="00294349" w:rsidRPr="00AD1BBC" w:rsidRDefault="00463F10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JustinCase</w:t>
            </w:r>
            <w:proofErr w:type="spellEnd"/>
          </w:p>
        </w:tc>
        <w:tc>
          <w:tcPr>
            <w:tcW w:w="96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HIP HOP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64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77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58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955" w:type="dxa"/>
            <w:noWrap/>
          </w:tcPr>
          <w:p w:rsidR="00294349" w:rsidRPr="00AD1BBC" w:rsidRDefault="00294349" w:rsidP="002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Justin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294349" w:rsidRPr="00D71660" w:rsidRDefault="00D71660" w:rsidP="002943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1</w:t>
            </w:r>
          </w:p>
        </w:tc>
      </w:tr>
      <w:tr w:rsidR="000A2069" w:rsidRPr="00AD1BBC" w:rsidTr="000A2069">
        <w:trPr>
          <w:trHeight w:val="315"/>
        </w:trPr>
        <w:tc>
          <w:tcPr>
            <w:tcW w:w="515" w:type="dxa"/>
            <w:noWrap/>
          </w:tcPr>
          <w:p w:rsidR="000A2069" w:rsidRDefault="00463F10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Образцовый театр танца "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АртиKIDS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5</w:t>
            </w:r>
          </w:p>
        </w:tc>
        <w:tc>
          <w:tcPr>
            <w:tcW w:w="1664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000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77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58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55" w:type="dxa"/>
            <w:noWrap/>
          </w:tcPr>
          <w:p w:rsidR="000A2069" w:rsidRPr="00AD1BBC" w:rsidRDefault="000A2069" w:rsidP="000A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BBC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noWrap/>
          </w:tcPr>
          <w:p w:rsidR="000A2069" w:rsidRPr="00D71660" w:rsidRDefault="00D71660" w:rsidP="000A2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660">
              <w:rPr>
                <w:rFonts w:ascii="Times New Roman" w:hAnsi="Times New Roman" w:cs="Times New Roman"/>
                <w:b/>
                <w:sz w:val="32"/>
                <w:szCs w:val="32"/>
              </w:rPr>
              <w:t>Л2</w:t>
            </w:r>
          </w:p>
        </w:tc>
      </w:tr>
    </w:tbl>
    <w:p w:rsidR="00B5544F" w:rsidRDefault="00B5544F" w:rsidP="0075736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83776" w:rsidRPr="00EA5F67" w:rsidRDefault="00F83776" w:rsidP="00F8377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A5F67">
        <w:rPr>
          <w:rFonts w:ascii="Times New Roman" w:hAnsi="Times New Roman" w:cs="Times New Roman"/>
          <w:b/>
          <w:i/>
          <w:sz w:val="40"/>
          <w:szCs w:val="40"/>
        </w:rPr>
        <w:t>Торжественное награжден</w:t>
      </w:r>
      <w:r w:rsidR="00EB0AA9" w:rsidRPr="00EA5F67">
        <w:rPr>
          <w:rFonts w:ascii="Times New Roman" w:hAnsi="Times New Roman" w:cs="Times New Roman"/>
          <w:b/>
          <w:i/>
          <w:sz w:val="40"/>
          <w:szCs w:val="40"/>
        </w:rPr>
        <w:t>ие и гала-концерт 22 а</w:t>
      </w:r>
      <w:r w:rsidR="006D291F" w:rsidRPr="00EA5F67">
        <w:rPr>
          <w:rFonts w:ascii="Times New Roman" w:hAnsi="Times New Roman" w:cs="Times New Roman"/>
          <w:b/>
          <w:i/>
          <w:sz w:val="40"/>
          <w:szCs w:val="40"/>
        </w:rPr>
        <w:t>преля в</w:t>
      </w:r>
      <w:r w:rsidR="000A2069" w:rsidRPr="00EA5F67">
        <w:rPr>
          <w:rFonts w:ascii="Times New Roman" w:hAnsi="Times New Roman" w:cs="Times New Roman"/>
          <w:b/>
          <w:i/>
          <w:sz w:val="40"/>
          <w:szCs w:val="40"/>
        </w:rPr>
        <w:t xml:space="preserve"> 19.30</w:t>
      </w:r>
      <w:bookmarkStart w:id="0" w:name="_GoBack"/>
      <w:bookmarkEnd w:id="0"/>
    </w:p>
    <w:p w:rsidR="00F83776" w:rsidRPr="00EA5F67" w:rsidRDefault="00F83776" w:rsidP="00F8377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A5F67">
        <w:rPr>
          <w:rFonts w:ascii="Times New Roman" w:hAnsi="Times New Roman" w:cs="Times New Roman"/>
          <w:b/>
          <w:i/>
          <w:sz w:val="40"/>
          <w:szCs w:val="40"/>
        </w:rPr>
        <w:t>(номинация хореография,</w:t>
      </w:r>
      <w:r w:rsidR="00B32537" w:rsidRPr="00EA5F6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A5F67">
        <w:rPr>
          <w:rFonts w:ascii="Times New Roman" w:hAnsi="Times New Roman" w:cs="Times New Roman"/>
          <w:b/>
          <w:i/>
          <w:sz w:val="40"/>
          <w:szCs w:val="40"/>
        </w:rPr>
        <w:t>оригинальный жанр)</w:t>
      </w:r>
      <w:r w:rsidR="00EB0AA9" w:rsidRPr="00EA5F67">
        <w:rPr>
          <w:rFonts w:ascii="Times New Roman" w:hAnsi="Times New Roman" w:cs="Times New Roman"/>
          <w:b/>
          <w:i/>
          <w:sz w:val="40"/>
          <w:szCs w:val="40"/>
        </w:rPr>
        <w:t xml:space="preserve"> ДК ОРБИТА</w:t>
      </w:r>
    </w:p>
    <w:p w:rsidR="002B71EF" w:rsidRPr="00AD1BBC" w:rsidRDefault="002B71EF">
      <w:pPr>
        <w:rPr>
          <w:rFonts w:ascii="Times New Roman" w:hAnsi="Times New Roman" w:cs="Times New Roman"/>
          <w:sz w:val="24"/>
          <w:szCs w:val="24"/>
        </w:rPr>
      </w:pPr>
    </w:p>
    <w:sectPr w:rsidR="002B71EF" w:rsidRPr="00AD1BBC" w:rsidSect="00FC3334">
      <w:pgSz w:w="16838" w:h="11906" w:orient="landscape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68"/>
    <w:rsid w:val="00006A95"/>
    <w:rsid w:val="00012FDC"/>
    <w:rsid w:val="00030297"/>
    <w:rsid w:val="0003692F"/>
    <w:rsid w:val="00043670"/>
    <w:rsid w:val="000611CA"/>
    <w:rsid w:val="00080BCC"/>
    <w:rsid w:val="00094AD6"/>
    <w:rsid w:val="000A2069"/>
    <w:rsid w:val="000E6F58"/>
    <w:rsid w:val="0013058C"/>
    <w:rsid w:val="00172C8A"/>
    <w:rsid w:val="001770AF"/>
    <w:rsid w:val="001802B8"/>
    <w:rsid w:val="00192A11"/>
    <w:rsid w:val="001B2E31"/>
    <w:rsid w:val="001E458E"/>
    <w:rsid w:val="002330CF"/>
    <w:rsid w:val="00294349"/>
    <w:rsid w:val="002B4219"/>
    <w:rsid w:val="002B6520"/>
    <w:rsid w:val="002B71EF"/>
    <w:rsid w:val="00392276"/>
    <w:rsid w:val="003A6165"/>
    <w:rsid w:val="003E133D"/>
    <w:rsid w:val="003F1A7C"/>
    <w:rsid w:val="003F4163"/>
    <w:rsid w:val="0042539F"/>
    <w:rsid w:val="0044344C"/>
    <w:rsid w:val="00463F10"/>
    <w:rsid w:val="00485035"/>
    <w:rsid w:val="004E4DCF"/>
    <w:rsid w:val="005D7A35"/>
    <w:rsid w:val="005E6162"/>
    <w:rsid w:val="00621B9F"/>
    <w:rsid w:val="00662C70"/>
    <w:rsid w:val="00664DDC"/>
    <w:rsid w:val="0069667A"/>
    <w:rsid w:val="006D291F"/>
    <w:rsid w:val="006D437A"/>
    <w:rsid w:val="0070365D"/>
    <w:rsid w:val="00741D6D"/>
    <w:rsid w:val="00755D82"/>
    <w:rsid w:val="0075736B"/>
    <w:rsid w:val="007620E8"/>
    <w:rsid w:val="00815E23"/>
    <w:rsid w:val="00843F9E"/>
    <w:rsid w:val="008B7611"/>
    <w:rsid w:val="008C1C54"/>
    <w:rsid w:val="008C20DD"/>
    <w:rsid w:val="008D2410"/>
    <w:rsid w:val="008D7120"/>
    <w:rsid w:val="0094021A"/>
    <w:rsid w:val="00992ABF"/>
    <w:rsid w:val="009A59FC"/>
    <w:rsid w:val="009C5754"/>
    <w:rsid w:val="009E786A"/>
    <w:rsid w:val="00AD1BBC"/>
    <w:rsid w:val="00B0195B"/>
    <w:rsid w:val="00B32537"/>
    <w:rsid w:val="00B37212"/>
    <w:rsid w:val="00B5544F"/>
    <w:rsid w:val="00B72286"/>
    <w:rsid w:val="00B753A2"/>
    <w:rsid w:val="00B849B7"/>
    <w:rsid w:val="00BE4261"/>
    <w:rsid w:val="00C15B0F"/>
    <w:rsid w:val="00C66A4A"/>
    <w:rsid w:val="00C91774"/>
    <w:rsid w:val="00CA4E17"/>
    <w:rsid w:val="00CE4806"/>
    <w:rsid w:val="00D10605"/>
    <w:rsid w:val="00D52E14"/>
    <w:rsid w:val="00D71660"/>
    <w:rsid w:val="00DB2CD0"/>
    <w:rsid w:val="00DF7C11"/>
    <w:rsid w:val="00EA5F67"/>
    <w:rsid w:val="00EB0AA9"/>
    <w:rsid w:val="00F2551D"/>
    <w:rsid w:val="00F26268"/>
    <w:rsid w:val="00F30F17"/>
    <w:rsid w:val="00F3685D"/>
    <w:rsid w:val="00F83776"/>
    <w:rsid w:val="00FA6499"/>
    <w:rsid w:val="00FB6EF0"/>
    <w:rsid w:val="00FC3334"/>
    <w:rsid w:val="00FE5B8B"/>
    <w:rsid w:val="00FE7DC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DFED6-9191-41C7-A893-0377D8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1EF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2B71EF"/>
    <w:rPr>
      <w:color w:val="1155CC"/>
      <w:u w:val="single"/>
    </w:rPr>
  </w:style>
  <w:style w:type="paragraph" w:customStyle="1" w:styleId="xl65">
    <w:name w:val="xl65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1C00"/>
      <w:sz w:val="24"/>
      <w:szCs w:val="24"/>
      <w:lang w:eastAsia="ru-RU"/>
    </w:rPr>
  </w:style>
  <w:style w:type="paragraph" w:customStyle="1" w:styleId="xl68">
    <w:name w:val="xl68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1C00"/>
      <w:sz w:val="24"/>
      <w:szCs w:val="24"/>
      <w:lang w:eastAsia="ru-RU"/>
    </w:rPr>
  </w:style>
  <w:style w:type="paragraph" w:customStyle="1" w:styleId="xl69">
    <w:name w:val="xl69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85F4"/>
      <w:sz w:val="24"/>
      <w:szCs w:val="24"/>
      <w:lang w:eastAsia="ru-RU"/>
    </w:rPr>
  </w:style>
  <w:style w:type="paragraph" w:customStyle="1" w:styleId="xl70">
    <w:name w:val="xl70"/>
    <w:basedOn w:val="a"/>
    <w:rsid w:val="002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85F4"/>
      <w:sz w:val="24"/>
      <w:szCs w:val="24"/>
      <w:lang w:eastAsia="ru-RU"/>
    </w:rPr>
  </w:style>
  <w:style w:type="table" w:styleId="a5">
    <w:name w:val="Table Grid"/>
    <w:basedOn w:val="a1"/>
    <w:uiPriority w:val="39"/>
    <w:rsid w:val="002B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D68-64E5-491B-9890-8D7FE1B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3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сения Николаевна</cp:lastModifiedBy>
  <cp:revision>52</cp:revision>
  <cp:lastPrinted>2023-04-19T07:06:00Z</cp:lastPrinted>
  <dcterms:created xsi:type="dcterms:W3CDTF">2023-04-12T02:06:00Z</dcterms:created>
  <dcterms:modified xsi:type="dcterms:W3CDTF">2023-04-25T04:15:00Z</dcterms:modified>
</cp:coreProperties>
</file>